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E4C3" w14:textId="2D334693" w:rsidR="009C575D" w:rsidRDefault="009C575D" w:rsidP="009C575D">
      <w:pPr>
        <w:snapToGrid w:val="0"/>
        <w:ind w:firstLineChars="50" w:firstLine="120"/>
        <w:jc w:val="center"/>
        <w:rPr>
          <w:rFonts w:eastAsia="標楷體"/>
          <w:b/>
          <w:bCs/>
          <w:sz w:val="36"/>
          <w:u w:val="double"/>
        </w:rPr>
      </w:pPr>
      <w:r w:rsidRPr="0050017C">
        <w:rPr>
          <w:noProof/>
        </w:rPr>
        <w:drawing>
          <wp:anchor distT="0" distB="0" distL="114300" distR="114300" simplePos="0" relativeHeight="251658240" behindDoc="0" locked="0" layoutInCell="1" allowOverlap="1" wp14:anchorId="6C65DB92" wp14:editId="5CCDA86E">
            <wp:simplePos x="0" y="0"/>
            <wp:positionH relativeFrom="column">
              <wp:posOffset>1162050</wp:posOffset>
            </wp:positionH>
            <wp:positionV relativeFrom="paragraph">
              <wp:posOffset>-90805</wp:posOffset>
            </wp:positionV>
            <wp:extent cx="571500" cy="512101"/>
            <wp:effectExtent l="0" t="0" r="0" b="0"/>
            <wp:wrapNone/>
            <wp:docPr id="98" name="圖片 97">
              <a:extLst xmlns:a="http://schemas.openxmlformats.org/drawingml/2006/main">
                <a:ext uri="{FF2B5EF4-FFF2-40B4-BE49-F238E27FC236}">
                  <a16:creationId xmlns:a16="http://schemas.microsoft.com/office/drawing/2014/main" id="{B2325CED-0F8A-4805-829E-B13E99CAD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7">
                      <a:extLst>
                        <a:ext uri="{FF2B5EF4-FFF2-40B4-BE49-F238E27FC236}">
                          <a16:creationId xmlns:a16="http://schemas.microsoft.com/office/drawing/2014/main" id="{B2325CED-0F8A-4805-829E-B13E99CAD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sz w:val="36"/>
          <w:u w:val="double"/>
        </w:rPr>
        <w:t>中華</w:t>
      </w:r>
      <w:r w:rsidR="00E85805">
        <w:rPr>
          <w:rFonts w:eastAsia="標楷體" w:hint="eastAsia"/>
          <w:b/>
          <w:bCs/>
          <w:sz w:val="36"/>
          <w:u w:val="double"/>
        </w:rPr>
        <w:t>帕拉林匹克</w:t>
      </w:r>
      <w:bookmarkStart w:id="0" w:name="_GoBack"/>
      <w:bookmarkEnd w:id="0"/>
      <w:r>
        <w:rPr>
          <w:rFonts w:eastAsia="標楷體" w:hint="eastAsia"/>
          <w:b/>
          <w:bCs/>
          <w:sz w:val="36"/>
          <w:u w:val="double"/>
        </w:rPr>
        <w:t>總會</w:t>
      </w:r>
    </w:p>
    <w:p w14:paraId="4957F702" w14:textId="0D363C90" w:rsidR="009C575D" w:rsidRDefault="009C575D" w:rsidP="009C575D">
      <w:pPr>
        <w:jc w:val="center"/>
      </w:pPr>
      <w:r>
        <w:rPr>
          <w:rFonts w:eastAsia="標楷體" w:hint="eastAsia"/>
          <w:b/>
          <w:bCs/>
          <w:sz w:val="36"/>
          <w:u w:val="double"/>
        </w:rPr>
        <w:t>工作人員基本資料表</w:t>
      </w:r>
    </w:p>
    <w:tbl>
      <w:tblPr>
        <w:tblpPr w:leftFromText="180" w:rightFromText="180" w:vertAnchor="text" w:horzAnchor="margin" w:tblpXSpec="center" w:tblpY="226"/>
        <w:tblW w:w="97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602"/>
        <w:gridCol w:w="1273"/>
        <w:gridCol w:w="714"/>
        <w:gridCol w:w="709"/>
        <w:gridCol w:w="417"/>
        <w:gridCol w:w="510"/>
        <w:gridCol w:w="339"/>
        <w:gridCol w:w="151"/>
        <w:gridCol w:w="437"/>
        <w:gridCol w:w="135"/>
        <w:gridCol w:w="792"/>
        <w:gridCol w:w="341"/>
        <w:gridCol w:w="566"/>
        <w:gridCol w:w="708"/>
        <w:gridCol w:w="708"/>
        <w:gridCol w:w="852"/>
      </w:tblGrid>
      <w:tr w:rsidR="007B64E1" w:rsidRPr="00C52188" w14:paraId="77B5F054" w14:textId="77777777" w:rsidTr="00F13080">
        <w:trPr>
          <w:cantSplit/>
          <w:trHeight w:val="454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2800DC" w14:textId="4A521A52" w:rsidR="007B64E1" w:rsidRPr="00C52188" w:rsidRDefault="007B64E1" w:rsidP="00C52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  <w:r w:rsidRPr="00C52188">
              <w:rPr>
                <w:rFonts w:ascii="標楷體" w:eastAsia="標楷體" w:hAnsi="標楷體" w:hint="eastAsia"/>
                <w:b/>
              </w:rPr>
              <w:t>、基本資料</w:t>
            </w:r>
          </w:p>
        </w:tc>
      </w:tr>
      <w:tr w:rsidR="007B64E1" w:rsidRPr="00C52188" w14:paraId="445D3CD2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7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C2D3" w14:textId="77777777" w:rsidR="007B64E1" w:rsidRPr="007B64E1" w:rsidRDefault="007B64E1" w:rsidP="00C52188">
            <w:pPr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D951" w14:textId="52AC5BB4" w:rsidR="007B64E1" w:rsidRPr="00C52188" w:rsidRDefault="007B64E1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中文：</w:t>
            </w:r>
            <w:r w:rsidRPr="00C521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CC8E5" w14:textId="77777777" w:rsidR="007B64E1" w:rsidRPr="007B64E1" w:rsidRDefault="007B64E1" w:rsidP="00F130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3FC8A" w14:textId="0AF6209D" w:rsidR="007B64E1" w:rsidRPr="00C52188" w:rsidRDefault="007B64E1" w:rsidP="00F13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52188">
              <w:rPr>
                <w:rFonts w:ascii="標楷體" w:eastAsia="標楷體" w:hAnsi="標楷體" w:hint="eastAsia"/>
              </w:rPr>
              <w:t>男</w:t>
            </w:r>
          </w:p>
          <w:p w14:paraId="392C2402" w14:textId="77777777" w:rsidR="007B64E1" w:rsidRPr="00C52188" w:rsidRDefault="007B64E1" w:rsidP="00F13080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294FB" w14:textId="7B3364E7" w:rsidR="007B64E1" w:rsidRPr="007B64E1" w:rsidRDefault="007B64E1" w:rsidP="00F130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 xml:space="preserve">國 </w:t>
            </w:r>
            <w:r w:rsidRPr="007B64E1">
              <w:rPr>
                <w:rFonts w:ascii="標楷體" w:eastAsia="標楷體" w:hAnsi="標楷體"/>
                <w:b/>
                <w:bCs/>
              </w:rPr>
              <w:t>籍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0B4D1" w14:textId="77777777" w:rsidR="007B64E1" w:rsidRPr="00C52188" w:rsidRDefault="007B64E1" w:rsidP="00F130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A664" w14:textId="253D85EE" w:rsidR="007B64E1" w:rsidRPr="00C52188" w:rsidRDefault="007B64E1" w:rsidP="00C52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照片黏貼處)</w:t>
            </w:r>
          </w:p>
        </w:tc>
      </w:tr>
      <w:tr w:rsidR="00F0335E" w:rsidRPr="00C52188" w14:paraId="4F9197FD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0CBF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7AA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9B28" w14:textId="77777777" w:rsidR="00F0335E" w:rsidRPr="007B64E1" w:rsidRDefault="00F0335E" w:rsidP="00F130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年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0EB35" w14:textId="6A80DF88" w:rsidR="00F0335E" w:rsidRPr="00C52188" w:rsidRDefault="00F0335E" w:rsidP="00F130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BE1C9" w14:textId="77777777" w:rsidR="00F0335E" w:rsidRPr="007B64E1" w:rsidRDefault="00F0335E" w:rsidP="00F130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血型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19D35" w14:textId="70AF341A" w:rsidR="00F0335E" w:rsidRPr="00C52188" w:rsidRDefault="00F0335E" w:rsidP="00F130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8D524" w14:textId="77777777" w:rsidR="00F0335E" w:rsidRPr="007B64E1" w:rsidRDefault="00F0335E" w:rsidP="00F130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婚姻</w:t>
            </w:r>
          </w:p>
          <w:p w14:paraId="1845AC95" w14:textId="77777777" w:rsidR="00F0335E" w:rsidRPr="00C52188" w:rsidRDefault="00F0335E" w:rsidP="00F13080">
            <w:pPr>
              <w:jc w:val="center"/>
              <w:rPr>
                <w:rFonts w:ascii="標楷體" w:eastAsia="標楷體" w:hAnsi="標楷體"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狀況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A9630" w14:textId="77777777" w:rsidR="00F0335E" w:rsidRDefault="00F0335E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已婚□未婚</w:t>
            </w:r>
          </w:p>
          <w:p w14:paraId="7F6082E7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8AE575" w14:textId="77777777" w:rsidR="00F0335E" w:rsidRPr="00C52188" w:rsidRDefault="00F0335E" w:rsidP="00F033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335E" w:rsidRPr="00C52188" w14:paraId="4D20E2F4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A0A0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541B" w14:textId="77777777" w:rsidR="00F0335E" w:rsidRDefault="00F0335E" w:rsidP="00801947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英文：</w:t>
            </w:r>
          </w:p>
          <w:p w14:paraId="249EDA31" w14:textId="3946EAEC" w:rsidR="00F0335E" w:rsidRPr="00C52188" w:rsidRDefault="00F0335E" w:rsidP="00801947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548E3" w14:textId="77777777" w:rsidR="00F0335E" w:rsidRPr="00C52188" w:rsidRDefault="00F0335E" w:rsidP="00BA75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A2A6C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BB6C0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EA670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3E37E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B1337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2D18E5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</w:tr>
      <w:tr w:rsidR="00F0335E" w:rsidRPr="00C52188" w14:paraId="6F988CCF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50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9BB6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4C44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38CC" w14:textId="77777777" w:rsidR="00F0335E" w:rsidRPr="007B64E1" w:rsidRDefault="00F0335E" w:rsidP="0071231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身</w:t>
            </w:r>
            <w:r w:rsidRPr="007B64E1">
              <w:rPr>
                <w:rFonts w:ascii="標楷體" w:eastAsia="標楷體" w:hAnsi="標楷體"/>
                <w:b/>
                <w:bCs/>
              </w:rPr>
              <w:t>份證號</w:t>
            </w:r>
            <w:r w:rsidRPr="007B64E1">
              <w:rPr>
                <w:rFonts w:ascii="標楷體" w:eastAsia="標楷體" w:hAnsi="標楷體" w:hint="eastAsia"/>
                <w:b/>
                <w:bCs/>
              </w:rPr>
              <w:t>碼</w:t>
            </w:r>
          </w:p>
        </w:tc>
        <w:tc>
          <w:tcPr>
            <w:tcW w:w="36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3F04F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926C677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</w:tr>
      <w:tr w:rsidR="00F0335E" w:rsidRPr="00C52188" w14:paraId="6CCCE2E0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44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E047" w14:textId="77777777" w:rsidR="00F0335E" w:rsidRPr="007B64E1" w:rsidRDefault="00F0335E" w:rsidP="00C52188">
            <w:pPr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生日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F35A" w14:textId="0EECD8D7" w:rsidR="00F0335E" w:rsidRDefault="00F0335E" w:rsidP="00801947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西元</w:t>
            </w:r>
            <w:r w:rsidR="00736BBC">
              <w:rPr>
                <w:rFonts w:ascii="標楷體" w:eastAsia="標楷體" w:hAnsi="標楷體" w:hint="eastAsia"/>
              </w:rPr>
              <w:t xml:space="preserve">       </w:t>
            </w:r>
            <w:r w:rsidRPr="00C52188">
              <w:rPr>
                <w:rFonts w:ascii="標楷體" w:eastAsia="標楷體" w:hAnsi="標楷體" w:hint="eastAsia"/>
              </w:rPr>
              <w:t>年</w:t>
            </w:r>
          </w:p>
          <w:p w14:paraId="34CEE008" w14:textId="4E7DA6D0" w:rsidR="00F0335E" w:rsidRPr="00C52188" w:rsidRDefault="00F0335E" w:rsidP="00736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36BB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52188">
              <w:rPr>
                <w:rFonts w:ascii="標楷體" w:eastAsia="標楷體" w:hAnsi="標楷體" w:hint="eastAsia"/>
              </w:rPr>
              <w:t>月</w:t>
            </w:r>
            <w:r w:rsidR="00736BBC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  <w:r w:rsidRPr="00C52188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55D62" w14:textId="77777777" w:rsidR="00F0335E" w:rsidRPr="007B64E1" w:rsidRDefault="00F0335E" w:rsidP="00EF3A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電</w:t>
            </w:r>
            <w:r w:rsidRPr="007B64E1">
              <w:rPr>
                <w:rFonts w:ascii="標楷體" w:eastAsia="標楷體" w:hAnsi="標楷體"/>
                <w:b/>
                <w:bCs/>
              </w:rPr>
              <w:t>子</w:t>
            </w:r>
            <w:r w:rsidRPr="007B64E1">
              <w:rPr>
                <w:rFonts w:ascii="標楷體" w:eastAsia="標楷體" w:hAnsi="標楷體" w:hint="eastAsia"/>
                <w:b/>
                <w:bCs/>
              </w:rPr>
              <w:t>郵</w:t>
            </w:r>
            <w:r w:rsidRPr="007B64E1">
              <w:rPr>
                <w:rFonts w:ascii="標楷體" w:eastAsia="標楷體" w:hAnsi="標楷體"/>
                <w:b/>
                <w:bCs/>
              </w:rPr>
              <w:t>件</w:t>
            </w:r>
          </w:p>
          <w:p w14:paraId="548C6792" w14:textId="77777777" w:rsidR="00F0335E" w:rsidRPr="00C52188" w:rsidRDefault="00F0335E" w:rsidP="00EF3AB9">
            <w:pPr>
              <w:jc w:val="center"/>
              <w:rPr>
                <w:rFonts w:ascii="標楷體" w:eastAsia="標楷體" w:hAnsi="標楷體"/>
              </w:rPr>
            </w:pPr>
            <w:r w:rsidRPr="007B64E1">
              <w:rPr>
                <w:rFonts w:ascii="標楷體" w:eastAsia="標楷體" w:hAnsi="標楷體"/>
                <w:b/>
                <w:bCs/>
              </w:rPr>
              <w:t>信箱</w:t>
            </w:r>
          </w:p>
        </w:tc>
        <w:tc>
          <w:tcPr>
            <w:tcW w:w="36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2654" w14:textId="239644BD" w:rsidR="00F0335E" w:rsidRPr="00C52188" w:rsidRDefault="00F0335E" w:rsidP="0080194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139A3" w14:textId="77777777" w:rsidR="00F0335E" w:rsidRPr="00C52188" w:rsidRDefault="00F0335E" w:rsidP="00C52188">
            <w:pPr>
              <w:rPr>
                <w:rFonts w:ascii="標楷體" w:eastAsia="標楷體" w:hAnsi="標楷體"/>
              </w:rPr>
            </w:pPr>
          </w:p>
        </w:tc>
      </w:tr>
      <w:tr w:rsidR="00C52188" w:rsidRPr="00C52188" w14:paraId="622FEF5D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92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A238" w14:textId="77777777" w:rsidR="00C52188" w:rsidRPr="007B64E1" w:rsidRDefault="00C52188" w:rsidP="00C52188">
            <w:pPr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戶籍</w:t>
            </w:r>
          </w:p>
          <w:p w14:paraId="30E3E5AF" w14:textId="77777777" w:rsidR="00C52188" w:rsidRPr="007B64E1" w:rsidRDefault="00C52188" w:rsidP="00C52188">
            <w:pPr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地址</w:t>
            </w:r>
          </w:p>
        </w:tc>
        <w:tc>
          <w:tcPr>
            <w:tcW w:w="64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EF18" w14:textId="77777777" w:rsidR="00C52188" w:rsidRDefault="00C52188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□□□  </w:t>
            </w:r>
          </w:p>
          <w:p w14:paraId="31EF2BEA" w14:textId="56D7D961" w:rsidR="00801947" w:rsidRPr="00C52188" w:rsidRDefault="00801947" w:rsidP="00801947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7278" w14:textId="77777777" w:rsidR="00C52188" w:rsidRPr="007B64E1" w:rsidRDefault="00C52188" w:rsidP="00EF3A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843DA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(   ) </w:t>
            </w:r>
          </w:p>
        </w:tc>
      </w:tr>
      <w:tr w:rsidR="00C52188" w:rsidRPr="00C52188" w14:paraId="7543BFE1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2"/>
        </w:trPr>
        <w:tc>
          <w:tcPr>
            <w:tcW w:w="52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5A6" w14:textId="77777777" w:rsidR="00C52188" w:rsidRPr="007B64E1" w:rsidRDefault="00C52188" w:rsidP="00C52188">
            <w:pPr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現居地址</w:t>
            </w:r>
          </w:p>
        </w:tc>
        <w:tc>
          <w:tcPr>
            <w:tcW w:w="6420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C9A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[□同戶籍地址]</w:t>
            </w:r>
          </w:p>
          <w:p w14:paraId="2D9DCDFB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EE74" w14:textId="77777777" w:rsidR="00C52188" w:rsidRPr="007B64E1" w:rsidRDefault="00C52188" w:rsidP="00EF3A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F8A91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(   ) </w:t>
            </w:r>
          </w:p>
        </w:tc>
      </w:tr>
      <w:tr w:rsidR="00C52188" w:rsidRPr="00C52188" w14:paraId="160D9876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3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0776" w14:textId="77777777" w:rsidR="00C52188" w:rsidRPr="007B64E1" w:rsidRDefault="00C52188" w:rsidP="00C5218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420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02EB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F565" w14:textId="77777777" w:rsidR="00C52188" w:rsidRPr="007B64E1" w:rsidRDefault="00C52188" w:rsidP="00EF3A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手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AFFA1" w14:textId="0C6EB785" w:rsidR="00C52188" w:rsidRPr="00C52188" w:rsidRDefault="006D3372" w:rsidP="00C52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0335E" w:rsidRPr="00C52188" w14:paraId="119D8732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52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9999" w14:textId="77777777" w:rsidR="00C52188" w:rsidRPr="007B64E1" w:rsidRDefault="00C52188" w:rsidP="00C52188">
            <w:pPr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家庭背景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734EF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369110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167DD4B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A14EDA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5ADB69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存 歿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A0194B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F73D64" w14:textId="36EE9A06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姓</w:t>
            </w:r>
            <w:r w:rsidR="00B3453F">
              <w:rPr>
                <w:rFonts w:ascii="標楷體" w:eastAsia="標楷體" w:hAnsi="標楷體" w:hint="eastAsia"/>
              </w:rPr>
              <w:t xml:space="preserve"> </w:t>
            </w:r>
            <w:r w:rsidRPr="00C5218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FB1BF0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BB4B5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05A84" w14:textId="77777777" w:rsidR="00C52188" w:rsidRPr="00C52188" w:rsidRDefault="00C52188" w:rsidP="008921CD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存 殁</w:t>
            </w:r>
          </w:p>
        </w:tc>
      </w:tr>
      <w:tr w:rsidR="008921CD" w:rsidRPr="00C52188" w14:paraId="40297658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84BC6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D720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B8D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9D3C2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BD47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3C1" w14:textId="77777777" w:rsidR="00C52188" w:rsidRPr="00C52188" w:rsidRDefault="00C52188" w:rsidP="00BA75FE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 □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871D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FA0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99AB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05F9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7E2ED" w14:textId="77777777" w:rsidR="00C52188" w:rsidRPr="00C52188" w:rsidRDefault="00C52188" w:rsidP="00BA75FE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 □</w:t>
            </w:r>
          </w:p>
        </w:tc>
      </w:tr>
      <w:tr w:rsidR="008921CD" w:rsidRPr="00C52188" w14:paraId="382EE973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ADEEA1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561A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0573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9FD17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6646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5C47" w14:textId="77777777" w:rsidR="00C52188" w:rsidRPr="00C52188" w:rsidRDefault="00C52188" w:rsidP="00BA75FE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 □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E942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5E2C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859E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CAC0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6051C" w14:textId="77777777" w:rsidR="00C52188" w:rsidRPr="00C52188" w:rsidRDefault="00C52188" w:rsidP="00BA75FE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 □</w:t>
            </w:r>
          </w:p>
        </w:tc>
      </w:tr>
      <w:tr w:rsidR="008921CD" w:rsidRPr="00C52188" w14:paraId="62FAE624" w14:textId="77777777" w:rsidTr="00F0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5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BEB84A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F515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E664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17A47" w14:textId="77777777" w:rsidR="00C52188" w:rsidRPr="00C52188" w:rsidRDefault="00C52188" w:rsidP="00C5218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A839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4F8C" w14:textId="77777777" w:rsidR="00C52188" w:rsidRPr="00C52188" w:rsidRDefault="00C52188" w:rsidP="00BA75FE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 □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9A95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0F1D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7BDE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AD32" w14:textId="77777777" w:rsidR="00C52188" w:rsidRPr="00C52188" w:rsidRDefault="00C52188" w:rsidP="00C52188">
            <w:pPr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1DD2" w14:textId="77777777" w:rsidR="00C52188" w:rsidRPr="00C52188" w:rsidRDefault="00C52188" w:rsidP="00BA75FE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 □</w:t>
            </w:r>
          </w:p>
        </w:tc>
      </w:tr>
    </w:tbl>
    <w:p w14:paraId="4E5BDFCC" w14:textId="4F571C02" w:rsidR="00EF3AB9" w:rsidRDefault="00C52188" w:rsidP="00C52188">
      <w:r w:rsidRPr="00C52188">
        <w:t xml:space="preserve">        </w:t>
      </w:r>
      <w:r w:rsidRPr="00C52188">
        <w:rPr>
          <w:rFonts w:hint="eastAsia"/>
        </w:rPr>
        <w:t xml:space="preserve">              </w:t>
      </w:r>
      <w:r w:rsidRPr="00C52188">
        <w:t xml:space="preserve">   </w:t>
      </w:r>
      <w:r w:rsidRPr="00C52188">
        <w:rPr>
          <w:rFonts w:hint="eastAsia"/>
        </w:rPr>
        <w:t xml:space="preserve">       </w:t>
      </w:r>
      <w:r w:rsidRPr="00C52188">
        <w:t xml:space="preserve">                        </w:t>
      </w:r>
    </w:p>
    <w:p w14:paraId="35A58474" w14:textId="77777777" w:rsidR="00C52188" w:rsidRPr="00C52188" w:rsidRDefault="008D1507" w:rsidP="003D71BA">
      <w:pPr>
        <w:spacing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C52188" w:rsidRPr="00C52188">
        <w:rPr>
          <w:rFonts w:ascii="標楷體" w:eastAsia="標楷體" w:hAnsi="標楷體" w:hint="eastAsia"/>
          <w:b/>
        </w:rPr>
        <w:t>、學歷／經歷</w:t>
      </w:r>
    </w:p>
    <w:tbl>
      <w:tblPr>
        <w:tblStyle w:val="a7"/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568"/>
        <w:gridCol w:w="1690"/>
        <w:gridCol w:w="1414"/>
        <w:gridCol w:w="711"/>
        <w:gridCol w:w="703"/>
        <w:gridCol w:w="3924"/>
        <w:gridCol w:w="45"/>
      </w:tblGrid>
      <w:tr w:rsidR="008921CD" w:rsidRPr="00C52188" w14:paraId="4BCD221E" w14:textId="4ACC2503" w:rsidTr="008921CD">
        <w:trPr>
          <w:trHeight w:hRule="exact" w:val="794"/>
          <w:jc w:val="center"/>
        </w:trPr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72CD6" w14:textId="3F03019D" w:rsidR="00192AF2" w:rsidRPr="00DB4558" w:rsidRDefault="008E273D" w:rsidP="008E273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273D">
              <w:rPr>
                <w:rFonts w:ascii="標楷體" w:eastAsia="標楷體" w:hAnsi="標楷體" w:hint="eastAsia"/>
                <w:sz w:val="28"/>
                <w:szCs w:val="28"/>
              </w:rPr>
              <w:t>學      歷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DFC74A" w14:textId="77777777" w:rsidR="00192AF2" w:rsidRPr="00C52188" w:rsidRDefault="00192AF2" w:rsidP="00192AF2">
            <w:pPr>
              <w:jc w:val="center"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>學位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70CB4" w14:textId="77777777" w:rsidR="008921CD" w:rsidRDefault="00192AF2" w:rsidP="00192AF2">
            <w:pPr>
              <w:jc w:val="center"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>學校(機構)</w:t>
            </w:r>
          </w:p>
          <w:p w14:paraId="29ED288B" w14:textId="7FEBD213" w:rsidR="00192AF2" w:rsidRPr="00C52188" w:rsidRDefault="00192AF2" w:rsidP="00192AF2">
            <w:pPr>
              <w:jc w:val="center"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>名稱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391AFD" w14:textId="77777777" w:rsidR="00192AF2" w:rsidRPr="00C52188" w:rsidRDefault="00192AF2" w:rsidP="00192AF2">
            <w:pPr>
              <w:jc w:val="center"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>科系/組別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B4C679" w14:textId="1D3C9871" w:rsidR="00192AF2" w:rsidRPr="00C52188" w:rsidRDefault="00192AF2" w:rsidP="00192AF2">
            <w:pPr>
              <w:widowControl/>
              <w:jc w:val="center"/>
            </w:pPr>
            <w:r w:rsidRPr="00C52188">
              <w:rPr>
                <w:rFonts w:ascii="標楷體" w:eastAsia="標楷體" w:hAnsi="標楷體" w:hint="eastAsia"/>
                <w:bCs/>
              </w:rPr>
              <w:t>日/夜</w:t>
            </w:r>
            <w:r w:rsidRPr="00C52188">
              <w:rPr>
                <w:rFonts w:ascii="標楷體" w:eastAsia="標楷體" w:hAnsi="標楷體"/>
                <w:bCs/>
              </w:rPr>
              <w:t>校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2ED663" w14:textId="38B0E804" w:rsidR="00192AF2" w:rsidRPr="00C52188" w:rsidRDefault="00192AF2" w:rsidP="00192AF2">
            <w:pPr>
              <w:widowControl/>
              <w:jc w:val="center"/>
            </w:pPr>
            <w:r w:rsidRPr="00C52188">
              <w:rPr>
                <w:rFonts w:ascii="標楷體" w:eastAsia="標楷體" w:hAnsi="標楷體" w:hint="eastAsia"/>
                <w:bCs/>
              </w:rPr>
              <w:t>畢</w:t>
            </w:r>
            <w:r w:rsidRPr="00C52188">
              <w:rPr>
                <w:rFonts w:ascii="標楷體" w:eastAsia="標楷體" w:hAnsi="標楷體"/>
                <w:bCs/>
              </w:rPr>
              <w:t>業</w:t>
            </w:r>
          </w:p>
        </w:tc>
        <w:tc>
          <w:tcPr>
            <w:tcW w:w="203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38A46" w14:textId="75C1A76F" w:rsidR="00192AF2" w:rsidRPr="00C52188" w:rsidRDefault="00192AF2" w:rsidP="00192AF2">
            <w:pPr>
              <w:widowControl/>
              <w:jc w:val="center"/>
            </w:pPr>
            <w:r w:rsidRPr="00C52188">
              <w:rPr>
                <w:rFonts w:ascii="標楷體" w:eastAsia="標楷體" w:hAnsi="標楷體" w:hint="eastAsia"/>
                <w:bCs/>
              </w:rPr>
              <w:t>修業期間</w:t>
            </w:r>
          </w:p>
        </w:tc>
      </w:tr>
      <w:tr w:rsidR="000325CB" w:rsidRPr="00C52188" w14:paraId="3588311A" w14:textId="77777777" w:rsidTr="008921CD">
        <w:trPr>
          <w:trHeight w:hRule="exact" w:val="794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9F2AE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1FCE95" w14:textId="54E8DB17" w:rsidR="000325CB" w:rsidRPr="00C52188" w:rsidRDefault="000325CB" w:rsidP="00032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50E02" w14:textId="77777777" w:rsidR="000325CB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37416F" w14:textId="77777777" w:rsidR="000325CB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FF1" w14:textId="2E158007" w:rsidR="000325CB" w:rsidRPr="00C52188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日 </w:t>
            </w:r>
            <w:r w:rsidRPr="00C52188">
              <w:rPr>
                <w:rFonts w:ascii="標楷體" w:eastAsia="標楷體" w:hAnsi="標楷體"/>
                <w:bCs/>
              </w:rPr>
              <w:t>□</w:t>
            </w:r>
            <w:r w:rsidRPr="00C52188">
              <w:rPr>
                <w:rFonts w:ascii="標楷體" w:eastAsia="標楷體" w:hAnsi="標楷體" w:hint="eastAsia"/>
                <w:bCs/>
              </w:rPr>
              <w:t>夜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0AB0" w14:textId="09DD6650" w:rsidR="000325CB" w:rsidRPr="00C52188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是 </w:t>
            </w:r>
            <w:proofErr w:type="gramStart"/>
            <w:r w:rsidRPr="00C52188">
              <w:rPr>
                <w:rFonts w:ascii="標楷體" w:eastAsia="標楷體" w:hAnsi="標楷體" w:hint="eastAsia"/>
                <w:bCs/>
              </w:rPr>
              <w:t>□否</w:t>
            </w:r>
            <w:proofErr w:type="gramEnd"/>
          </w:p>
        </w:tc>
        <w:tc>
          <w:tcPr>
            <w:tcW w:w="2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EF7C" w14:textId="0DAAAF68" w:rsidR="000325CB" w:rsidRPr="00C52188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西元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52188">
              <w:rPr>
                <w:rFonts w:ascii="標楷體" w:eastAsia="標楷體" w:hAnsi="標楷體" w:hint="eastAsia"/>
                <w:bCs/>
              </w:rPr>
              <w:t>年  月</w:t>
            </w:r>
            <w:r w:rsidRPr="00C52188">
              <w:rPr>
                <w:rFonts w:ascii="標楷體" w:eastAsia="標楷體" w:hAnsi="標楷體" w:hint="eastAsia"/>
              </w:rPr>
              <w:t xml:space="preserve">～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188">
              <w:rPr>
                <w:rFonts w:ascii="標楷體" w:eastAsia="標楷體" w:hAnsi="標楷體" w:hint="eastAsia"/>
              </w:rPr>
              <w:t>年   月</w:t>
            </w:r>
          </w:p>
        </w:tc>
      </w:tr>
      <w:tr w:rsidR="000325CB" w:rsidRPr="00C52188" w14:paraId="6DA73E44" w14:textId="21414031" w:rsidTr="008921CD">
        <w:trPr>
          <w:trHeight w:hRule="exact" w:val="794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A2BA4F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D22145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碩士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53333B" w14:textId="0429E816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E105C5" w14:textId="010213FD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5CCF" w14:textId="10AC7B83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日 </w:t>
            </w:r>
            <w:r w:rsidRPr="00C52188">
              <w:rPr>
                <w:rFonts w:ascii="標楷體" w:eastAsia="標楷體" w:hAnsi="標楷體"/>
                <w:bCs/>
              </w:rPr>
              <w:t>□</w:t>
            </w:r>
            <w:r w:rsidRPr="00C52188">
              <w:rPr>
                <w:rFonts w:ascii="標楷體" w:eastAsia="標楷體" w:hAnsi="標楷體" w:hint="eastAsia"/>
                <w:bCs/>
              </w:rPr>
              <w:t>夜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5633" w14:textId="440B10E1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是 </w:t>
            </w:r>
            <w:proofErr w:type="gramStart"/>
            <w:r w:rsidRPr="00C52188">
              <w:rPr>
                <w:rFonts w:ascii="標楷體" w:eastAsia="標楷體" w:hAnsi="標楷體" w:hint="eastAsia"/>
                <w:bCs/>
              </w:rPr>
              <w:t>□否</w:t>
            </w:r>
            <w:proofErr w:type="gramEnd"/>
          </w:p>
        </w:tc>
        <w:tc>
          <w:tcPr>
            <w:tcW w:w="2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0DD09" w14:textId="7FD4004F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西元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52188">
              <w:rPr>
                <w:rFonts w:ascii="標楷體" w:eastAsia="標楷體" w:hAnsi="標楷體" w:hint="eastAsia"/>
                <w:bCs/>
              </w:rPr>
              <w:t>年  月</w:t>
            </w:r>
            <w:r w:rsidRPr="00C52188">
              <w:rPr>
                <w:rFonts w:ascii="標楷體" w:eastAsia="標楷體" w:hAnsi="標楷體" w:hint="eastAsia"/>
              </w:rPr>
              <w:t xml:space="preserve">～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188">
              <w:rPr>
                <w:rFonts w:ascii="標楷體" w:eastAsia="標楷體" w:hAnsi="標楷體" w:hint="eastAsia"/>
              </w:rPr>
              <w:t>年   月</w:t>
            </w:r>
          </w:p>
        </w:tc>
      </w:tr>
      <w:tr w:rsidR="000325CB" w:rsidRPr="00C52188" w14:paraId="4C92CF2E" w14:textId="6B330686" w:rsidTr="008921CD">
        <w:trPr>
          <w:trHeight w:hRule="exact" w:val="794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C9F87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50DC61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學士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4304" w14:textId="56B9489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CEB8C3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2A9C" w14:textId="122C0236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日 </w:t>
            </w:r>
            <w:r w:rsidRPr="00C52188">
              <w:rPr>
                <w:rFonts w:ascii="標楷體" w:eastAsia="標楷體" w:hAnsi="標楷體"/>
                <w:bCs/>
              </w:rPr>
              <w:t>□</w:t>
            </w:r>
            <w:r w:rsidRPr="00C52188">
              <w:rPr>
                <w:rFonts w:ascii="標楷體" w:eastAsia="標楷體" w:hAnsi="標楷體" w:hint="eastAsia"/>
                <w:bCs/>
              </w:rPr>
              <w:t>夜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53C0" w14:textId="3D5D93DB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是 </w:t>
            </w:r>
            <w:proofErr w:type="gramStart"/>
            <w:r w:rsidRPr="00C52188">
              <w:rPr>
                <w:rFonts w:ascii="標楷體" w:eastAsia="標楷體" w:hAnsi="標楷體" w:hint="eastAsia"/>
                <w:bCs/>
              </w:rPr>
              <w:t>□否</w:t>
            </w:r>
            <w:proofErr w:type="gramEnd"/>
          </w:p>
        </w:tc>
        <w:tc>
          <w:tcPr>
            <w:tcW w:w="2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AC59D" w14:textId="4B4DDD19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西元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52188">
              <w:rPr>
                <w:rFonts w:ascii="標楷體" w:eastAsia="標楷體" w:hAnsi="標楷體" w:hint="eastAsia"/>
                <w:bCs/>
              </w:rPr>
              <w:t>年  月</w:t>
            </w:r>
            <w:r w:rsidRPr="00C52188">
              <w:rPr>
                <w:rFonts w:ascii="標楷體" w:eastAsia="標楷體" w:hAnsi="標楷體" w:hint="eastAsia"/>
              </w:rPr>
              <w:t xml:space="preserve">～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188">
              <w:rPr>
                <w:rFonts w:ascii="標楷體" w:eastAsia="標楷體" w:hAnsi="標楷體" w:hint="eastAsia"/>
              </w:rPr>
              <w:t xml:space="preserve"> 年   月</w:t>
            </w:r>
          </w:p>
        </w:tc>
      </w:tr>
      <w:tr w:rsidR="000325CB" w:rsidRPr="00C52188" w14:paraId="1BF2DA60" w14:textId="77777777" w:rsidTr="008921CD">
        <w:trPr>
          <w:trHeight w:hRule="exact" w:val="794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244B4E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69B312" w14:textId="7D9859AB" w:rsidR="000325CB" w:rsidRPr="00C52188" w:rsidRDefault="000325CB" w:rsidP="000325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79B2B" w14:textId="1D22B654" w:rsidR="000325CB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D8B475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E5D0" w14:textId="17ACB5C5" w:rsidR="000325CB" w:rsidRPr="00C52188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日 </w:t>
            </w:r>
            <w:r w:rsidRPr="00C52188">
              <w:rPr>
                <w:rFonts w:ascii="標楷體" w:eastAsia="標楷體" w:hAnsi="標楷體"/>
                <w:bCs/>
              </w:rPr>
              <w:t>□</w:t>
            </w:r>
            <w:r w:rsidRPr="00C52188">
              <w:rPr>
                <w:rFonts w:ascii="標楷體" w:eastAsia="標楷體" w:hAnsi="標楷體" w:hint="eastAsia"/>
                <w:bCs/>
              </w:rPr>
              <w:t>夜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3966" w14:textId="0DE31492" w:rsidR="000325CB" w:rsidRPr="00C52188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是 </w:t>
            </w:r>
            <w:proofErr w:type="gramStart"/>
            <w:r>
              <w:rPr>
                <w:rFonts w:ascii="新細明體" w:eastAsia="新細明體" w:hAnsi="新細明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否</w:t>
            </w:r>
            <w:proofErr w:type="gramEnd"/>
          </w:p>
        </w:tc>
        <w:tc>
          <w:tcPr>
            <w:tcW w:w="2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D9EB" w14:textId="2DEBFAA6" w:rsidR="000325CB" w:rsidRPr="00C52188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西元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52188">
              <w:rPr>
                <w:rFonts w:ascii="標楷體" w:eastAsia="標楷體" w:hAnsi="標楷體" w:hint="eastAsia"/>
                <w:bCs/>
              </w:rPr>
              <w:t>年  月</w:t>
            </w:r>
            <w:r w:rsidRPr="00C52188">
              <w:rPr>
                <w:rFonts w:ascii="標楷體" w:eastAsia="標楷體" w:hAnsi="標楷體" w:hint="eastAsia"/>
              </w:rPr>
              <w:t xml:space="preserve">～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188">
              <w:rPr>
                <w:rFonts w:ascii="標楷體" w:eastAsia="標楷體" w:hAnsi="標楷體" w:hint="eastAsia"/>
              </w:rPr>
              <w:t xml:space="preserve"> 年   月</w:t>
            </w:r>
          </w:p>
        </w:tc>
      </w:tr>
      <w:tr w:rsidR="000325CB" w:rsidRPr="00C52188" w14:paraId="267FDA8E" w14:textId="309C412E" w:rsidTr="008921CD">
        <w:trPr>
          <w:trHeight w:hRule="exact" w:val="794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2F659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1779E" w14:textId="6E0742B7" w:rsidR="000325CB" w:rsidRPr="00C52188" w:rsidRDefault="000325CB" w:rsidP="000325CB">
            <w:pPr>
              <w:jc w:val="center"/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D2855" w14:textId="57B97674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61156E" w14:textId="77777777" w:rsidR="000325CB" w:rsidRPr="00C52188" w:rsidRDefault="000325CB" w:rsidP="000325C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4D03" w14:textId="22886605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日 </w:t>
            </w:r>
            <w:r w:rsidRPr="00C52188">
              <w:rPr>
                <w:rFonts w:ascii="標楷體" w:eastAsia="標楷體" w:hAnsi="標楷體"/>
                <w:bCs/>
              </w:rPr>
              <w:t>□</w:t>
            </w:r>
            <w:r w:rsidRPr="00C52188">
              <w:rPr>
                <w:rFonts w:ascii="標楷體" w:eastAsia="標楷體" w:hAnsi="標楷體" w:hint="eastAsia"/>
                <w:bCs/>
              </w:rPr>
              <w:t>夜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AFB" w14:textId="65E1E0B2" w:rsidR="000325CB" w:rsidRPr="00192AF2" w:rsidRDefault="000325CB" w:rsidP="000325CB">
            <w:pPr>
              <w:widowControl/>
              <w:rPr>
                <w:rFonts w:ascii="標楷體" w:eastAsia="標楷體" w:hAnsi="標楷體"/>
                <w:bCs/>
              </w:rPr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□是 </w:t>
            </w:r>
            <w:proofErr w:type="gramStart"/>
            <w:r w:rsidRPr="00192AF2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否</w:t>
            </w:r>
            <w:proofErr w:type="gramEnd"/>
          </w:p>
        </w:tc>
        <w:tc>
          <w:tcPr>
            <w:tcW w:w="2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F48CB" w14:textId="6DE80CD6" w:rsidR="000325CB" w:rsidRPr="00C52188" w:rsidRDefault="000325CB" w:rsidP="000325CB">
            <w:pPr>
              <w:widowControl/>
            </w:pPr>
            <w:r w:rsidRPr="00C52188">
              <w:rPr>
                <w:rFonts w:ascii="標楷體" w:eastAsia="標楷體" w:hAnsi="標楷體" w:hint="eastAsia"/>
                <w:bCs/>
              </w:rPr>
              <w:t xml:space="preserve">西元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52188">
              <w:rPr>
                <w:rFonts w:ascii="標楷體" w:eastAsia="標楷體" w:hAnsi="標楷體" w:hint="eastAsia"/>
                <w:bCs/>
              </w:rPr>
              <w:t>年  月</w:t>
            </w:r>
            <w:r w:rsidRPr="00C52188">
              <w:rPr>
                <w:rFonts w:ascii="標楷體" w:eastAsia="標楷體" w:hAnsi="標楷體" w:hint="eastAsia"/>
              </w:rPr>
              <w:t xml:space="preserve">～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188">
              <w:rPr>
                <w:rFonts w:ascii="標楷體" w:eastAsia="標楷體" w:hAnsi="標楷體" w:hint="eastAsia"/>
              </w:rPr>
              <w:t>年   月</w:t>
            </w:r>
          </w:p>
        </w:tc>
      </w:tr>
      <w:tr w:rsidR="000325CB" w14:paraId="6D9844A7" w14:textId="25FAEB0D" w:rsidTr="008921CD">
        <w:trPr>
          <w:gridAfter w:val="1"/>
          <w:wAfter w:w="23" w:type="pct"/>
          <w:trHeight w:val="730"/>
          <w:jc w:val="center"/>
        </w:trPr>
        <w:tc>
          <w:tcPr>
            <w:tcW w:w="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21929" w14:textId="51380CC1" w:rsidR="000325CB" w:rsidRPr="00D2029F" w:rsidRDefault="000325CB" w:rsidP="000325CB">
            <w:pPr>
              <w:jc w:val="center"/>
              <w:rPr>
                <w:rFonts w:ascii="標楷體" w:eastAsia="標楷體" w:hAnsi="標楷體"/>
              </w:rPr>
            </w:pPr>
            <w:r w:rsidRPr="00DB45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歷</w:t>
            </w:r>
          </w:p>
        </w:tc>
        <w:tc>
          <w:tcPr>
            <w:tcW w:w="461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4963E" w14:textId="79D932FF" w:rsidR="000325CB" w:rsidRDefault="000325CB" w:rsidP="000325CB"/>
          <w:p w14:paraId="009726EE" w14:textId="77777777" w:rsidR="000325CB" w:rsidRDefault="000325CB" w:rsidP="000325CB">
            <w:pPr>
              <w:widowControl/>
            </w:pPr>
          </w:p>
          <w:p w14:paraId="0FE9D7C5" w14:textId="77777777" w:rsidR="000325CB" w:rsidRDefault="000325CB" w:rsidP="000325CB">
            <w:pPr>
              <w:widowControl/>
            </w:pPr>
          </w:p>
          <w:p w14:paraId="4C0FDA8F" w14:textId="77777777" w:rsidR="000325CB" w:rsidRDefault="000325CB" w:rsidP="000325CB">
            <w:pPr>
              <w:widowControl/>
            </w:pPr>
          </w:p>
          <w:p w14:paraId="225BABBA" w14:textId="77777777" w:rsidR="000325CB" w:rsidRDefault="000325CB" w:rsidP="000325CB">
            <w:pPr>
              <w:widowControl/>
            </w:pPr>
          </w:p>
          <w:p w14:paraId="3B99BF3D" w14:textId="77777777" w:rsidR="000325CB" w:rsidRDefault="000325CB" w:rsidP="000325CB">
            <w:pPr>
              <w:widowControl/>
            </w:pPr>
          </w:p>
          <w:p w14:paraId="4BEDCC4B" w14:textId="31D7B724" w:rsidR="000325CB" w:rsidRDefault="000325CB" w:rsidP="000325CB">
            <w:pPr>
              <w:widowControl/>
            </w:pPr>
          </w:p>
        </w:tc>
      </w:tr>
    </w:tbl>
    <w:p w14:paraId="7B487F7E" w14:textId="3BA94B62" w:rsidR="009C575D" w:rsidRDefault="009C575D" w:rsidP="009C575D">
      <w:pPr>
        <w:spacing w:beforeLines="50" w:before="180"/>
        <w:rPr>
          <w:rFonts w:ascii="標楷體" w:eastAsia="標楷體" w:hAnsi="標楷體"/>
          <w:b/>
        </w:rPr>
      </w:pPr>
      <w:r w:rsidRPr="0047578F">
        <w:rPr>
          <w:rFonts w:ascii="標楷體" w:eastAsia="標楷體" w:hAnsi="標楷體" w:hint="eastAsia"/>
          <w:b/>
        </w:rPr>
        <w:t>三、證照及專業能力</w:t>
      </w:r>
    </w:p>
    <w:tbl>
      <w:tblPr>
        <w:tblpPr w:leftFromText="180" w:rightFromText="180" w:vertAnchor="page" w:horzAnchor="margin" w:tblpY="459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828"/>
        <w:gridCol w:w="1662"/>
        <w:gridCol w:w="2575"/>
      </w:tblGrid>
      <w:tr w:rsidR="003D71BA" w:rsidRPr="00475151" w14:paraId="580D4101" w14:textId="77777777" w:rsidTr="000325CB">
        <w:trPr>
          <w:trHeight w:val="454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612D81" w14:textId="77777777" w:rsidR="003D71BA" w:rsidRPr="007B64E1" w:rsidRDefault="003D71BA" w:rsidP="000325C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重要證照</w:t>
            </w:r>
          </w:p>
          <w:p w14:paraId="081B4FE2" w14:textId="77777777" w:rsidR="003D71BA" w:rsidRPr="007B64E1" w:rsidRDefault="003D71BA" w:rsidP="000325C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或檢定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4566A" w14:textId="77777777" w:rsidR="003D71BA" w:rsidRPr="00A51E08" w:rsidRDefault="003D71BA" w:rsidP="000325CB">
            <w:pPr>
              <w:jc w:val="center"/>
              <w:rPr>
                <w:rFonts w:ascii="標楷體" w:eastAsia="標楷體" w:hAnsi="標楷體"/>
              </w:rPr>
            </w:pPr>
            <w:r w:rsidRPr="00A51E08">
              <w:rPr>
                <w:rFonts w:ascii="標楷體" w:eastAsia="標楷體" w:hAnsi="標楷體" w:hint="eastAsia"/>
              </w:rPr>
              <w:t>證照 / 檢定名稱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03E028" w14:textId="77777777" w:rsidR="003D71BA" w:rsidRPr="00A51E08" w:rsidRDefault="003D71BA" w:rsidP="000325CB">
            <w:pPr>
              <w:jc w:val="center"/>
              <w:rPr>
                <w:rFonts w:ascii="標楷體" w:eastAsia="標楷體" w:hAnsi="標楷體"/>
              </w:rPr>
            </w:pPr>
            <w:r w:rsidRPr="00A51E08">
              <w:rPr>
                <w:rFonts w:ascii="標楷體" w:eastAsia="標楷體" w:hAnsi="標楷體" w:hint="eastAsia"/>
              </w:rPr>
              <w:t>成績或等級</w:t>
            </w:r>
          </w:p>
        </w:tc>
        <w:tc>
          <w:tcPr>
            <w:tcW w:w="2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B5734" w14:textId="77777777" w:rsidR="003D71BA" w:rsidRPr="00A51E08" w:rsidRDefault="003D71BA" w:rsidP="000325CB">
            <w:pPr>
              <w:jc w:val="center"/>
              <w:rPr>
                <w:rFonts w:ascii="標楷體" w:eastAsia="標楷體" w:hAnsi="標楷體"/>
              </w:rPr>
            </w:pPr>
            <w:r w:rsidRPr="00A51E08">
              <w:rPr>
                <w:rFonts w:ascii="標楷體" w:eastAsia="標楷體" w:hAnsi="標楷體" w:hint="eastAsia"/>
              </w:rPr>
              <w:t>取得時間</w:t>
            </w:r>
          </w:p>
        </w:tc>
      </w:tr>
      <w:tr w:rsidR="003D71BA" w:rsidRPr="00475151" w14:paraId="3751BA89" w14:textId="77777777" w:rsidTr="000325CB">
        <w:trPr>
          <w:trHeight w:val="454"/>
        </w:trPr>
        <w:tc>
          <w:tcPr>
            <w:tcW w:w="15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839869" w14:textId="77777777" w:rsidR="003D71BA" w:rsidRPr="007B64E1" w:rsidRDefault="003D71BA" w:rsidP="000325C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67AADD7" w14:textId="77777777" w:rsidR="003D71BA" w:rsidRPr="00A51E08" w:rsidRDefault="003D71BA" w:rsidP="000325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B6BE5B2" w14:textId="77777777" w:rsidR="003D71BA" w:rsidRPr="00A51E08" w:rsidRDefault="003D71BA" w:rsidP="000325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57E0A4" w14:textId="68E57B56" w:rsidR="003D71BA" w:rsidRPr="00A51E08" w:rsidRDefault="003D71BA" w:rsidP="000325CB">
            <w:pPr>
              <w:jc w:val="both"/>
              <w:rPr>
                <w:rFonts w:ascii="標楷體" w:eastAsia="標楷體" w:hAnsi="標楷體"/>
              </w:rPr>
            </w:pPr>
            <w:r w:rsidRPr="00A51E08">
              <w:rPr>
                <w:rFonts w:ascii="標楷體" w:eastAsia="標楷體" w:hAnsi="標楷體" w:hint="eastAsia"/>
              </w:rPr>
              <w:t>西元　　　年　　月</w:t>
            </w:r>
          </w:p>
        </w:tc>
      </w:tr>
      <w:tr w:rsidR="003D71BA" w:rsidRPr="00475151" w14:paraId="2C01D8A4" w14:textId="77777777" w:rsidTr="000325CB">
        <w:trPr>
          <w:trHeight w:val="454"/>
        </w:trPr>
        <w:tc>
          <w:tcPr>
            <w:tcW w:w="15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6DF422" w14:textId="77777777" w:rsidR="003D71BA" w:rsidRPr="007B64E1" w:rsidRDefault="003D71BA" w:rsidP="000325C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63B986F" w14:textId="77777777" w:rsidR="003D71BA" w:rsidRPr="00A51E08" w:rsidRDefault="003D71BA" w:rsidP="000325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753E397" w14:textId="77777777" w:rsidR="003D71BA" w:rsidRPr="00A51E08" w:rsidRDefault="003D71BA" w:rsidP="000325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F0F12" w14:textId="702EF84D" w:rsidR="003D71BA" w:rsidRPr="00A51E08" w:rsidRDefault="003D71BA" w:rsidP="000325CB">
            <w:pPr>
              <w:jc w:val="both"/>
              <w:rPr>
                <w:rFonts w:ascii="標楷體" w:eastAsia="標楷體" w:hAnsi="標楷體"/>
              </w:rPr>
            </w:pPr>
            <w:r w:rsidRPr="00A51E08">
              <w:rPr>
                <w:rFonts w:ascii="標楷體" w:eastAsia="標楷體" w:hAnsi="標楷體" w:hint="eastAsia"/>
              </w:rPr>
              <w:t>西元　　　年　　月</w:t>
            </w:r>
          </w:p>
        </w:tc>
      </w:tr>
      <w:tr w:rsidR="003D71BA" w:rsidRPr="00475151" w14:paraId="36C0D61F" w14:textId="77777777" w:rsidTr="000325CB">
        <w:trPr>
          <w:trHeight w:val="916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E0C5" w14:textId="77777777" w:rsidR="003D71BA" w:rsidRPr="007B64E1" w:rsidRDefault="003D71BA" w:rsidP="000325C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其他專業</w:t>
            </w:r>
          </w:p>
          <w:p w14:paraId="171BD390" w14:textId="77777777" w:rsidR="003D71BA" w:rsidRPr="007B64E1" w:rsidRDefault="003D71BA" w:rsidP="000325C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能力</w:t>
            </w:r>
          </w:p>
        </w:tc>
        <w:tc>
          <w:tcPr>
            <w:tcW w:w="80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007AB" w14:textId="77777777" w:rsidR="003D71BA" w:rsidRPr="00A51E08" w:rsidRDefault="003D71BA" w:rsidP="000325CB">
            <w:pPr>
              <w:rPr>
                <w:rFonts w:ascii="標楷體" w:eastAsia="標楷體" w:hAnsi="標楷體"/>
              </w:rPr>
            </w:pPr>
          </w:p>
          <w:p w14:paraId="2D82E21F" w14:textId="77777777" w:rsidR="003D71BA" w:rsidRPr="00A51E08" w:rsidRDefault="003D71BA" w:rsidP="000325CB">
            <w:pPr>
              <w:rPr>
                <w:rFonts w:ascii="標楷體" w:eastAsia="標楷體" w:hAnsi="標楷體"/>
              </w:rPr>
            </w:pPr>
          </w:p>
          <w:p w14:paraId="11297F2E" w14:textId="77777777" w:rsidR="003D71BA" w:rsidRPr="00A51E08" w:rsidRDefault="003D71BA" w:rsidP="000325CB">
            <w:pPr>
              <w:rPr>
                <w:rFonts w:ascii="標楷體" w:eastAsia="標楷體" w:hAnsi="標楷體"/>
              </w:rPr>
            </w:pPr>
          </w:p>
          <w:p w14:paraId="0000B8DE" w14:textId="77777777" w:rsidR="003D71BA" w:rsidRPr="00A51E08" w:rsidRDefault="003D71BA" w:rsidP="000325CB">
            <w:pPr>
              <w:rPr>
                <w:rFonts w:ascii="標楷體" w:eastAsia="標楷體" w:hAnsi="標楷體"/>
              </w:rPr>
            </w:pPr>
          </w:p>
        </w:tc>
      </w:tr>
    </w:tbl>
    <w:p w14:paraId="4581925B" w14:textId="450EEE20" w:rsidR="009C575D" w:rsidRDefault="007B64E1" w:rsidP="007B64E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Pr="00C52188">
        <w:rPr>
          <w:rFonts w:ascii="標楷體" w:eastAsia="標楷體" w:hAnsi="標楷體"/>
          <w:b/>
        </w:rPr>
        <w:t>、希望待遇</w:t>
      </w:r>
    </w:p>
    <w:tbl>
      <w:tblPr>
        <w:tblpPr w:leftFromText="180" w:rightFromText="180" w:vertAnchor="text" w:horzAnchor="margin" w:tblpXSpec="center" w:tblpY="264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970"/>
        <w:gridCol w:w="956"/>
        <w:gridCol w:w="4115"/>
      </w:tblGrid>
      <w:tr w:rsidR="007B64E1" w:rsidRPr="00C52188" w14:paraId="18485642" w14:textId="77777777" w:rsidTr="00083D0C">
        <w:trPr>
          <w:cantSplit/>
          <w:trHeight w:val="485"/>
        </w:trPr>
        <w:tc>
          <w:tcPr>
            <w:tcW w:w="35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776" w14:textId="77777777" w:rsidR="007B64E1" w:rsidRPr="00C52188" w:rsidRDefault="007B64E1" w:rsidP="00083D0C">
            <w:pPr>
              <w:jc w:val="center"/>
              <w:rPr>
                <w:rFonts w:ascii="標楷體" w:eastAsia="標楷體" w:hAnsi="標楷體"/>
                <w:b/>
              </w:rPr>
            </w:pPr>
            <w:r w:rsidRPr="00C52188">
              <w:rPr>
                <w:rFonts w:ascii="標楷體" w:eastAsia="標楷體" w:hAnsi="標楷體" w:hint="eastAsia"/>
                <w:b/>
              </w:rPr>
              <w:t>希</w:t>
            </w:r>
            <w:r w:rsidRPr="00C52188">
              <w:rPr>
                <w:rFonts w:ascii="標楷體" w:eastAsia="標楷體" w:hAnsi="標楷體"/>
                <w:b/>
              </w:rPr>
              <w:t>望待遇</w:t>
            </w:r>
          </w:p>
        </w:tc>
        <w:tc>
          <w:tcPr>
            <w:tcW w:w="203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5A8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月薪:NT </w:t>
            </w:r>
            <w:r w:rsidRPr="00C52188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C52188">
              <w:rPr>
                <w:rFonts w:ascii="標楷體" w:eastAsia="標楷體" w:hAnsi="標楷體" w:hint="eastAsia"/>
              </w:rPr>
              <w:t xml:space="preserve">元 </w:t>
            </w:r>
          </w:p>
          <w:p w14:paraId="178AB511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年薪:NT </w:t>
            </w:r>
            <w:r w:rsidRPr="00C52188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C52188">
              <w:rPr>
                <w:rFonts w:ascii="標楷體" w:eastAsia="標楷體" w:hAnsi="標楷體" w:hint="eastAsia"/>
              </w:rPr>
              <w:t xml:space="preserve">元 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0825" w14:textId="77777777" w:rsidR="007B64E1" w:rsidRPr="007B64E1" w:rsidRDefault="007B64E1" w:rsidP="00083D0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應徵</w:t>
            </w:r>
          </w:p>
          <w:p w14:paraId="22B24B69" w14:textId="77777777" w:rsidR="007B64E1" w:rsidRPr="007B64E1" w:rsidRDefault="007B64E1" w:rsidP="00083D0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管道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3B810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□1.員工推薦，姓名：       </w:t>
            </w:r>
          </w:p>
          <w:p w14:paraId="02B90B24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□2.人力銀行 </w:t>
            </w:r>
          </w:p>
          <w:p w14:paraId="0FED28F1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3.其他：</w:t>
            </w:r>
            <w:r w:rsidRPr="00C52188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7B64E1" w:rsidRPr="00C52188" w14:paraId="20ED2BD6" w14:textId="77777777" w:rsidTr="00083D0C">
        <w:trPr>
          <w:cantSplit/>
          <w:trHeight w:val="404"/>
        </w:trPr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1EF01" w14:textId="77777777" w:rsidR="007B64E1" w:rsidRPr="00C52188" w:rsidRDefault="007B64E1" w:rsidP="00083D0C">
            <w:pPr>
              <w:jc w:val="center"/>
              <w:rPr>
                <w:rFonts w:ascii="標楷體" w:eastAsia="標楷體" w:hAnsi="標楷體"/>
                <w:b/>
              </w:rPr>
            </w:pPr>
            <w:r w:rsidRPr="00C52188">
              <w:rPr>
                <w:rFonts w:ascii="標楷體" w:eastAsia="標楷體" w:hAnsi="標楷體" w:hint="eastAsia"/>
                <w:b/>
              </w:rPr>
              <w:t>可</w:t>
            </w:r>
            <w:r w:rsidRPr="00C52188">
              <w:rPr>
                <w:rFonts w:ascii="標楷體" w:eastAsia="標楷體" w:hAnsi="標楷體"/>
                <w:b/>
              </w:rPr>
              <w:t>報到日期</w:t>
            </w:r>
          </w:p>
        </w:tc>
        <w:tc>
          <w:tcPr>
            <w:tcW w:w="20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AC8B6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可報到時間為通知後：</w:t>
            </w:r>
          </w:p>
          <w:p w14:paraId="4E52D5AB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三日內</w:t>
            </w:r>
          </w:p>
          <w:p w14:paraId="5ADBDC28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521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C52188">
              <w:rPr>
                <w:rFonts w:ascii="標楷體" w:eastAsia="標楷體" w:hAnsi="標楷體" w:hint="eastAsia"/>
              </w:rPr>
              <w:t>週</w:t>
            </w:r>
          </w:p>
          <w:p w14:paraId="3F99DEF8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二</w:t>
            </w:r>
            <w:proofErr w:type="gramStart"/>
            <w:r w:rsidRPr="00C52188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0D0BB447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 xml:space="preserve">□一個月　</w:t>
            </w:r>
          </w:p>
          <w:p w14:paraId="150FB5A7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其他(請說明)</w:t>
            </w:r>
            <w:r w:rsidRPr="00C52188">
              <w:rPr>
                <w:rFonts w:ascii="標楷體" w:eastAsia="標楷體" w:hAnsi="標楷體" w:hint="eastAsia"/>
                <w:u w:val="single"/>
              </w:rPr>
              <w:t xml:space="preserve">　     　      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8171" w14:textId="77777777" w:rsidR="007B64E1" w:rsidRPr="007B64E1" w:rsidRDefault="007B64E1" w:rsidP="00083D0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曾接受本公司面談/</w:t>
            </w:r>
          </w:p>
          <w:p w14:paraId="3F4A8140" w14:textId="77777777" w:rsidR="007B64E1" w:rsidRPr="007B64E1" w:rsidRDefault="007B64E1" w:rsidP="00083D0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B64E1">
              <w:rPr>
                <w:rFonts w:ascii="標楷體" w:eastAsia="標楷體" w:hAnsi="標楷體" w:hint="eastAsia"/>
                <w:b/>
                <w:bCs/>
              </w:rPr>
              <w:t>聘任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4D4CBE" w14:textId="77777777" w:rsidR="007B64E1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1.是（□面談/□聘任）請說明：</w:t>
            </w:r>
          </w:p>
          <w:p w14:paraId="3885DC5B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52188">
              <w:rPr>
                <w:rFonts w:ascii="標楷體" w:eastAsia="標楷體" w:hAnsi="標楷體" w:hint="eastAsia"/>
              </w:rPr>
              <w:t>(職務、時間)</w:t>
            </w:r>
          </w:p>
          <w:p w14:paraId="026365E8" w14:textId="77777777" w:rsidR="007B64E1" w:rsidRPr="00C52188" w:rsidRDefault="007B64E1" w:rsidP="00083D0C">
            <w:pPr>
              <w:rPr>
                <w:rFonts w:ascii="標楷體" w:eastAsia="標楷體" w:hAnsi="標楷體"/>
                <w:u w:val="single"/>
              </w:rPr>
            </w:pPr>
            <w:r w:rsidRPr="00C52188">
              <w:rPr>
                <w:rFonts w:ascii="標楷體" w:eastAsia="標楷體" w:hAnsi="標楷體"/>
              </w:rPr>
              <w:t xml:space="preserve">   </w:t>
            </w:r>
            <w:r w:rsidRPr="00C52188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</w:p>
          <w:p w14:paraId="3A491666" w14:textId="77777777" w:rsidR="007B64E1" w:rsidRPr="00C52188" w:rsidRDefault="007B64E1" w:rsidP="00083D0C">
            <w:pPr>
              <w:rPr>
                <w:rFonts w:ascii="標楷體" w:eastAsia="標楷體" w:hAnsi="標楷體"/>
              </w:rPr>
            </w:pPr>
            <w:r w:rsidRPr="00C52188">
              <w:rPr>
                <w:rFonts w:ascii="標楷體" w:eastAsia="標楷體" w:hAnsi="標楷體" w:hint="eastAsia"/>
              </w:rPr>
              <w:t>□2.否</w:t>
            </w:r>
          </w:p>
        </w:tc>
      </w:tr>
    </w:tbl>
    <w:p w14:paraId="34FC84BB" w14:textId="567CBF2B" w:rsidR="007B64E1" w:rsidRDefault="007B64E1" w:rsidP="007B64E1">
      <w:pPr>
        <w:rPr>
          <w:rFonts w:ascii="標楷體" w:eastAsia="標楷體" w:hAnsi="標楷體"/>
        </w:rPr>
      </w:pPr>
    </w:p>
    <w:p w14:paraId="0ABEA82B" w14:textId="77777777" w:rsidR="007B64E1" w:rsidRPr="00BA75FE" w:rsidRDefault="007B64E1" w:rsidP="007B64E1">
      <w:pPr>
        <w:rPr>
          <w:rFonts w:ascii="標楷體" w:eastAsia="標楷體" w:hAnsi="標楷體"/>
        </w:rPr>
      </w:pPr>
    </w:p>
    <w:sectPr w:rsidR="007B64E1" w:rsidRPr="00BA75FE" w:rsidSect="00292DDE">
      <w:pgSz w:w="11906" w:h="16838"/>
      <w:pgMar w:top="1247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6AD5" w14:textId="77777777" w:rsidR="002B12BF" w:rsidRDefault="002B12BF" w:rsidP="00D2029F">
      <w:r>
        <w:separator/>
      </w:r>
    </w:p>
  </w:endnote>
  <w:endnote w:type="continuationSeparator" w:id="0">
    <w:p w14:paraId="19BC50BE" w14:textId="77777777" w:rsidR="002B12BF" w:rsidRDefault="002B12BF" w:rsidP="00D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F354" w14:textId="77777777" w:rsidR="002B12BF" w:rsidRDefault="002B12BF" w:rsidP="00D2029F">
      <w:r>
        <w:separator/>
      </w:r>
    </w:p>
  </w:footnote>
  <w:footnote w:type="continuationSeparator" w:id="0">
    <w:p w14:paraId="2AA883F7" w14:textId="77777777" w:rsidR="002B12BF" w:rsidRDefault="002B12BF" w:rsidP="00D20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88"/>
    <w:rsid w:val="000325CB"/>
    <w:rsid w:val="00047D68"/>
    <w:rsid w:val="000D7377"/>
    <w:rsid w:val="00192AF2"/>
    <w:rsid w:val="001F148D"/>
    <w:rsid w:val="00292DDE"/>
    <w:rsid w:val="00294ACE"/>
    <w:rsid w:val="002B12BF"/>
    <w:rsid w:val="003D6E27"/>
    <w:rsid w:val="003D71BA"/>
    <w:rsid w:val="003E74A9"/>
    <w:rsid w:val="003F6062"/>
    <w:rsid w:val="004118A1"/>
    <w:rsid w:val="0045056E"/>
    <w:rsid w:val="00475151"/>
    <w:rsid w:val="0047578F"/>
    <w:rsid w:val="004A4723"/>
    <w:rsid w:val="004B5A98"/>
    <w:rsid w:val="004F32F1"/>
    <w:rsid w:val="005D4604"/>
    <w:rsid w:val="006D3372"/>
    <w:rsid w:val="00712312"/>
    <w:rsid w:val="007366DE"/>
    <w:rsid w:val="00736BBC"/>
    <w:rsid w:val="007476CB"/>
    <w:rsid w:val="007B64E1"/>
    <w:rsid w:val="00801947"/>
    <w:rsid w:val="00850ECD"/>
    <w:rsid w:val="008921CD"/>
    <w:rsid w:val="008959B3"/>
    <w:rsid w:val="008D1507"/>
    <w:rsid w:val="008E273D"/>
    <w:rsid w:val="0092492D"/>
    <w:rsid w:val="00971A94"/>
    <w:rsid w:val="009C575D"/>
    <w:rsid w:val="009D6938"/>
    <w:rsid w:val="00A15335"/>
    <w:rsid w:val="00AA243C"/>
    <w:rsid w:val="00AB2167"/>
    <w:rsid w:val="00B3453F"/>
    <w:rsid w:val="00B675FE"/>
    <w:rsid w:val="00B82380"/>
    <w:rsid w:val="00BA75FE"/>
    <w:rsid w:val="00BF59CA"/>
    <w:rsid w:val="00C52188"/>
    <w:rsid w:val="00CB2C71"/>
    <w:rsid w:val="00D2029F"/>
    <w:rsid w:val="00D63F3C"/>
    <w:rsid w:val="00DB4558"/>
    <w:rsid w:val="00DD499F"/>
    <w:rsid w:val="00E625A6"/>
    <w:rsid w:val="00E85805"/>
    <w:rsid w:val="00EF3AB9"/>
    <w:rsid w:val="00F0335E"/>
    <w:rsid w:val="00F03E9D"/>
    <w:rsid w:val="00F13080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38BC"/>
  <w15:chartTrackingRefBased/>
  <w15:docId w15:val="{13AA9899-24E8-49C4-936F-64EE697A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2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29F"/>
    <w:rPr>
      <w:sz w:val="20"/>
      <w:szCs w:val="20"/>
    </w:rPr>
  </w:style>
  <w:style w:type="table" w:styleId="a7">
    <w:name w:val="Table Grid"/>
    <w:basedOn w:val="a1"/>
    <w:uiPriority w:val="39"/>
    <w:rsid w:val="00D2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716B-1A04-42E8-B375-C545779D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一 李</dc:creator>
  <cp:keywords/>
  <dc:description/>
  <cp:lastModifiedBy>user</cp:lastModifiedBy>
  <cp:revision>4</cp:revision>
  <cp:lastPrinted>2020-09-18T08:49:00Z</cp:lastPrinted>
  <dcterms:created xsi:type="dcterms:W3CDTF">2020-11-26T05:48:00Z</dcterms:created>
  <dcterms:modified xsi:type="dcterms:W3CDTF">2022-05-04T01:05:00Z</dcterms:modified>
</cp:coreProperties>
</file>